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28ADC230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460E6F">
        <w:rPr>
          <w:b/>
          <w:bCs/>
          <w:sz w:val="24"/>
          <w:szCs w:val="24"/>
        </w:rPr>
        <w:t xml:space="preserve"> VERMONT</w:t>
      </w:r>
    </w:p>
    <w:p w14:paraId="771B72C2" w14:textId="30243AA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60E6F">
        <w:rPr>
          <w:b/>
          <w:bCs/>
          <w:sz w:val="24"/>
          <w:szCs w:val="24"/>
        </w:rPr>
        <w:t xml:space="preserve"> USA</w:t>
      </w:r>
    </w:p>
    <w:p w14:paraId="66B6987D" w14:textId="74F7B62A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>:</w:t>
      </w:r>
      <w:r w:rsidR="00460E6F">
        <w:rPr>
          <w:b/>
          <w:bCs/>
          <w:sz w:val="24"/>
          <w:szCs w:val="24"/>
        </w:rPr>
        <w:t xml:space="preserve"> VERMONT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543A13C6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460E6F">
        <w:t xml:space="preserve"> Vermont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DBBE4A9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C02C88">
        <w:t xml:space="preserve"> </w:t>
      </w:r>
      <w:r w:rsidR="001B1994">
        <w:t xml:space="preserve">30 days </w:t>
      </w:r>
      <w:r w:rsidRPr="00DC1AF2">
        <w:t>after the Decedents death.</w:t>
      </w:r>
    </w:p>
    <w:p w14:paraId="1DFA544C" w14:textId="5124E1A9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1B1994">
        <w:t xml:space="preserve"> 1902 </w:t>
      </w:r>
      <w:r>
        <w:t>of the State of</w:t>
      </w:r>
      <w:r w:rsidR="004D2972">
        <w:t xml:space="preserve"> </w:t>
      </w:r>
      <w:r w:rsidR="00460E6F">
        <w:t xml:space="preserve">Vermont </w:t>
      </w:r>
      <w:r>
        <w:t xml:space="preserve">Probate Code does not </w:t>
      </w:r>
      <w:r w:rsidRPr="004D2972">
        <w:t xml:space="preserve">exceed </w:t>
      </w:r>
      <w:r w:rsidR="001B1994">
        <w:t>$10,000.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CD52A71" w:rsidR="00903F3E" w:rsidRDefault="004E6F15" w:rsidP="00903F3E">
      <w:r>
        <w:t>State of:</w:t>
      </w:r>
      <w:r w:rsidR="00442B85">
        <w:t xml:space="preserve"> Vermont</w:t>
      </w:r>
    </w:p>
    <w:p w14:paraId="630555DA" w14:textId="1283E684" w:rsidR="004E6F15" w:rsidRDefault="004E6F15" w:rsidP="00903F3E">
      <w:r>
        <w:t>Country of:</w:t>
      </w:r>
      <w:r w:rsidR="00D05841">
        <w:t xml:space="preserve"> </w:t>
      </w:r>
      <w:r w:rsidR="00442B85">
        <w:t xml:space="preserve">USA                          </w:t>
      </w:r>
      <w:r w:rsidR="00203272">
        <w:t xml:space="preserve">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0519B2A3" w:rsidR="003921F7" w:rsidRDefault="003921F7" w:rsidP="003921F7">
      <w:r>
        <w:t>I certify under penalty of perjury under the laws of the State of</w:t>
      </w:r>
      <w:r w:rsidR="00442B85">
        <w:t xml:space="preserve"> Vermont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A22E" w14:textId="77777777" w:rsidR="00F42052" w:rsidRDefault="00F42052" w:rsidP="000B223B">
      <w:pPr>
        <w:spacing w:after="0" w:line="240" w:lineRule="auto"/>
      </w:pPr>
      <w:r>
        <w:separator/>
      </w:r>
    </w:p>
  </w:endnote>
  <w:endnote w:type="continuationSeparator" w:id="0">
    <w:p w14:paraId="04C863DC" w14:textId="77777777" w:rsidR="00F42052" w:rsidRDefault="00F42052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D847" w14:textId="77777777" w:rsidR="00F42052" w:rsidRDefault="00F42052" w:rsidP="000B223B">
      <w:pPr>
        <w:spacing w:after="0" w:line="240" w:lineRule="auto"/>
      </w:pPr>
      <w:r>
        <w:separator/>
      </w:r>
    </w:p>
  </w:footnote>
  <w:footnote w:type="continuationSeparator" w:id="0">
    <w:p w14:paraId="2976FA51" w14:textId="77777777" w:rsidR="00F42052" w:rsidRDefault="00F42052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1994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2B85"/>
    <w:rsid w:val="0044377F"/>
    <w:rsid w:val="00446380"/>
    <w:rsid w:val="004564BB"/>
    <w:rsid w:val="00460D2E"/>
    <w:rsid w:val="00460E6F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B3320"/>
    <w:rsid w:val="00BD630E"/>
    <w:rsid w:val="00BD6C8E"/>
    <w:rsid w:val="00BE36E3"/>
    <w:rsid w:val="00C02C88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5841"/>
    <w:rsid w:val="00D067AC"/>
    <w:rsid w:val="00D23B40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42052"/>
    <w:rsid w:val="00F522A3"/>
    <w:rsid w:val="00F8653F"/>
    <w:rsid w:val="00F938B9"/>
    <w:rsid w:val="00FA2EA1"/>
    <w:rsid w:val="00FB0FF2"/>
    <w:rsid w:val="00FB7889"/>
    <w:rsid w:val="00FD48E0"/>
    <w:rsid w:val="00FE2C35"/>
    <w:rsid w:val="00FF20B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5</cp:revision>
  <dcterms:created xsi:type="dcterms:W3CDTF">2023-01-12T11:23:00Z</dcterms:created>
  <dcterms:modified xsi:type="dcterms:W3CDTF">2023-01-12T11:25:00Z</dcterms:modified>
</cp:coreProperties>
</file>